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43" w:rsidRPr="000F4388" w:rsidRDefault="002225AB" w:rsidP="00F12843">
      <w:pPr>
        <w:rPr>
          <w:rFonts w:ascii="Palatino Linotype" w:hAnsi="Palatino Linotyp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margin-left:324pt;margin-top:12.95pt;width:186.75pt;height:45pt;z-index:251652608;mso-position-horizontal-relative:text;mso-position-vertical-relative:text" fillcolor="#cff" strokecolor="#030">
            <v:shadow on="t"/>
            <v:textpath style="font-family:&quot;Arial Black&quot;;font-size:32pt;font-style:italic;v-text-kern:t" trim="t" fitpath="t" string="KALLELSE"/>
          </v:shape>
        </w:pict>
      </w:r>
      <w:r w:rsidR="008E36AC">
        <w:rPr>
          <w:noProof/>
        </w:rPr>
        <w:drawing>
          <wp:anchor distT="0" distB="0" distL="114300" distR="114300" simplePos="0" relativeHeight="251660800" behindDoc="0" locked="0" layoutInCell="1" allowOverlap="1" wp14:anchorId="73C61E56" wp14:editId="1286B092">
            <wp:simplePos x="0" y="0"/>
            <wp:positionH relativeFrom="column">
              <wp:posOffset>4743450</wp:posOffset>
            </wp:positionH>
            <wp:positionV relativeFrom="paragraph">
              <wp:posOffset>-659765</wp:posOffset>
            </wp:positionV>
            <wp:extent cx="1743075" cy="570230"/>
            <wp:effectExtent l="0" t="0" r="9525" b="1270"/>
            <wp:wrapNone/>
            <wp:docPr id="68" name="Bild 68" descr="Skff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kff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43">
        <w:rPr>
          <w:rFonts w:ascii="Palatino Linotype" w:hAnsi="Palatino Linotype"/>
        </w:rPr>
        <w:t xml:space="preserve">Malmö i </w:t>
      </w:r>
      <w:r w:rsidR="00AE6359">
        <w:rPr>
          <w:rFonts w:ascii="Palatino Linotype" w:hAnsi="Palatino Linotype"/>
        </w:rPr>
        <w:t>mars</w:t>
      </w:r>
      <w:r w:rsidR="00B02FF6">
        <w:rPr>
          <w:rFonts w:ascii="Palatino Linotype" w:hAnsi="Palatino Linotype"/>
        </w:rPr>
        <w:t xml:space="preserve"> 201</w:t>
      </w:r>
      <w:r w:rsidR="00514BA0">
        <w:rPr>
          <w:rFonts w:ascii="Palatino Linotype" w:hAnsi="Palatino Linotype"/>
        </w:rPr>
        <w:t>5</w:t>
      </w:r>
    </w:p>
    <w:p w:rsidR="00F12843" w:rsidRPr="001B7671" w:rsidRDefault="00F12843" w:rsidP="00F12843">
      <w:pPr>
        <w:rPr>
          <w:rFonts w:ascii="Palatino Linotype" w:hAnsi="Palatino Linotype"/>
          <w:b/>
          <w:sz w:val="28"/>
        </w:rPr>
      </w:pPr>
      <w:r w:rsidRPr="001B7671">
        <w:rPr>
          <w:rFonts w:ascii="Palatino Linotype" w:hAnsi="Palatino Linotype"/>
          <w:b/>
        </w:rPr>
        <w:tab/>
      </w:r>
      <w:r w:rsidRPr="001B7671">
        <w:rPr>
          <w:rFonts w:ascii="Palatino Linotype" w:hAnsi="Palatino Linotype"/>
        </w:rPr>
        <w:tab/>
      </w:r>
      <w:r w:rsidRPr="001B7671">
        <w:rPr>
          <w:rFonts w:ascii="Palatino Linotype" w:hAnsi="Palatino Linotype"/>
        </w:rPr>
        <w:tab/>
      </w:r>
      <w:r w:rsidRPr="001B7671">
        <w:rPr>
          <w:rFonts w:ascii="Palatino Linotype" w:hAnsi="Palatino Linotype"/>
        </w:rPr>
        <w:tab/>
      </w:r>
      <w:r w:rsidRPr="001B7671">
        <w:rPr>
          <w:rFonts w:ascii="Palatino Linotype" w:hAnsi="Palatino Linotype"/>
        </w:rPr>
        <w:tab/>
      </w:r>
      <w:r w:rsidRPr="001B7671">
        <w:rPr>
          <w:rFonts w:ascii="Palatino Linotype" w:hAnsi="Palatino Linotype"/>
          <w:b/>
          <w:sz w:val="28"/>
        </w:rPr>
        <w:t xml:space="preserve"> </w:t>
      </w:r>
    </w:p>
    <w:p w:rsidR="00666220" w:rsidRDefault="00F12843" w:rsidP="00F128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ZONLÄGER del</w:t>
      </w:r>
      <w:r w:rsidRPr="00C34496">
        <w:rPr>
          <w:rFonts w:ascii="Palatino Linotype" w:hAnsi="Palatino Linotype"/>
          <w:b/>
          <w:sz w:val="32"/>
          <w:szCs w:val="32"/>
        </w:rPr>
        <w:t xml:space="preserve"> </w:t>
      </w:r>
      <w:r w:rsidR="00AE6359">
        <w:rPr>
          <w:rFonts w:ascii="Palatino Linotype" w:hAnsi="Palatino Linotype"/>
          <w:b/>
          <w:color w:val="FF0000"/>
          <w:sz w:val="32"/>
          <w:szCs w:val="32"/>
        </w:rPr>
        <w:t>1</w:t>
      </w:r>
      <w:r w:rsidRPr="00C34496">
        <w:rPr>
          <w:rFonts w:ascii="Palatino Linotype" w:hAnsi="Palatino Linotype"/>
          <w:b/>
          <w:sz w:val="32"/>
          <w:szCs w:val="32"/>
        </w:rPr>
        <w:t xml:space="preserve"> för POJKAR 13 ÅR </w:t>
      </w:r>
      <w:r>
        <w:rPr>
          <w:rFonts w:ascii="Palatino Linotype" w:hAnsi="Palatino Linotype"/>
          <w:b/>
          <w:sz w:val="32"/>
          <w:szCs w:val="32"/>
        </w:rPr>
        <w:t xml:space="preserve">– </w:t>
      </w:r>
    </w:p>
    <w:p w:rsidR="00F12843" w:rsidRPr="0091434D" w:rsidRDefault="00F12843" w:rsidP="00F128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Palatino Linotype" w:hAnsi="Palatino Linotype"/>
          <w:b/>
          <w:sz w:val="32"/>
          <w:szCs w:val="32"/>
        </w:rPr>
      </w:pPr>
      <w:proofErr w:type="spellStart"/>
      <w:proofErr w:type="gramStart"/>
      <w:r w:rsidRPr="00666220">
        <w:rPr>
          <w:rFonts w:ascii="Palatino Linotype" w:hAnsi="Palatino Linotype"/>
          <w:b/>
          <w:sz w:val="32"/>
          <w:szCs w:val="32"/>
        </w:rPr>
        <w:t>Hässleholmszonen</w:t>
      </w:r>
      <w:proofErr w:type="spellEnd"/>
      <w:r w:rsidRPr="00666220">
        <w:rPr>
          <w:rFonts w:ascii="Palatino Linotype" w:hAnsi="Palatino Linotype"/>
          <w:b/>
          <w:sz w:val="32"/>
          <w:szCs w:val="32"/>
        </w:rPr>
        <w:t xml:space="preserve"> </w:t>
      </w:r>
      <w:r w:rsidR="00A802EA">
        <w:rPr>
          <w:rFonts w:ascii="Palatino Linotype" w:hAnsi="Palatino Linotype"/>
          <w:b/>
          <w:sz w:val="32"/>
          <w:szCs w:val="32"/>
        </w:rPr>
        <w:t xml:space="preserve"> </w:t>
      </w:r>
      <w:r w:rsidR="00514BA0">
        <w:rPr>
          <w:rFonts w:ascii="Palatino Linotype" w:hAnsi="Palatino Linotype"/>
          <w:b/>
          <w:color w:val="FF0000"/>
          <w:sz w:val="32"/>
          <w:szCs w:val="32"/>
        </w:rPr>
        <w:t>19</w:t>
      </w:r>
      <w:proofErr w:type="gramEnd"/>
      <w:r w:rsidR="00E94370">
        <w:rPr>
          <w:rFonts w:ascii="Palatino Linotype" w:hAnsi="Palatino Linotype"/>
          <w:b/>
          <w:color w:val="FF0000"/>
          <w:sz w:val="32"/>
          <w:szCs w:val="32"/>
        </w:rPr>
        <w:t xml:space="preserve"> april</w:t>
      </w:r>
      <w:r w:rsidRPr="0091434D">
        <w:rPr>
          <w:rFonts w:ascii="Palatino Linotype" w:hAnsi="Palatino Linotype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</w:rPr>
        <w:t>i</w:t>
      </w:r>
      <w:r w:rsidR="00886D04">
        <w:rPr>
          <w:rFonts w:ascii="Palatino Linotype" w:hAnsi="Palatino Linotype"/>
          <w:b/>
          <w:sz w:val="32"/>
          <w:szCs w:val="32"/>
        </w:rPr>
        <w:t xml:space="preserve"> </w:t>
      </w:r>
      <w:r w:rsidR="00E973FD">
        <w:rPr>
          <w:rFonts w:ascii="Palatino Linotype" w:hAnsi="Palatino Linotype"/>
          <w:b/>
          <w:sz w:val="32"/>
          <w:szCs w:val="32"/>
        </w:rPr>
        <w:t>Vinslöv</w:t>
      </w:r>
    </w:p>
    <w:p w:rsidR="00AF451C" w:rsidRPr="00024492" w:rsidRDefault="00F12843" w:rsidP="00AF451C">
      <w:pPr>
        <w:rPr>
          <w:rFonts w:ascii="Palatino Linotype" w:hAnsi="Palatino Linotype"/>
        </w:rPr>
      </w:pPr>
      <w:r w:rsidRPr="001B7671">
        <w:rPr>
          <w:rFonts w:ascii="Palatino Linotype" w:hAnsi="Palatino Linotype"/>
        </w:rPr>
        <w:t xml:space="preserve">Härmed kallas Du till </w:t>
      </w:r>
      <w:r w:rsidR="008A2E89">
        <w:rPr>
          <w:rFonts w:ascii="Palatino Linotype" w:hAnsi="Palatino Linotype"/>
          <w:b/>
          <w:sz w:val="28"/>
          <w:szCs w:val="28"/>
        </w:rPr>
        <w:t xml:space="preserve">Zonutbildningsläger </w:t>
      </w:r>
      <w:r w:rsidR="00AE6359">
        <w:rPr>
          <w:rFonts w:ascii="Palatino Linotype" w:hAnsi="Palatino Linotype"/>
          <w:b/>
          <w:sz w:val="28"/>
          <w:szCs w:val="28"/>
        </w:rPr>
        <w:t>1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1B7671">
        <w:rPr>
          <w:rFonts w:ascii="Palatino Linotype" w:hAnsi="Palatino Linotype"/>
          <w:b/>
          <w:sz w:val="28"/>
          <w:szCs w:val="28"/>
        </w:rPr>
        <w:t xml:space="preserve">för </w:t>
      </w:r>
      <w:r>
        <w:rPr>
          <w:rFonts w:ascii="Palatino Linotype" w:hAnsi="Palatino Linotype"/>
          <w:b/>
          <w:sz w:val="28"/>
          <w:szCs w:val="28"/>
        </w:rPr>
        <w:t>pojkar</w:t>
      </w:r>
      <w:r w:rsidRPr="001B7671">
        <w:rPr>
          <w:rFonts w:ascii="Palatino Linotype" w:hAnsi="Palatino Linotype"/>
          <w:b/>
          <w:sz w:val="28"/>
          <w:szCs w:val="28"/>
        </w:rPr>
        <w:t xml:space="preserve"> 13</w:t>
      </w:r>
      <w:r w:rsidRPr="001B7671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år. </w:t>
      </w:r>
      <w:r w:rsidR="00AF451C" w:rsidRPr="00024492">
        <w:rPr>
          <w:rFonts w:ascii="Palatino Linotype" w:hAnsi="Palatino Linotype"/>
        </w:rPr>
        <w:t xml:space="preserve">Kallelser till </w:t>
      </w:r>
      <w:r w:rsidR="00AF451C">
        <w:rPr>
          <w:rFonts w:ascii="Palatino Linotype" w:hAnsi="Palatino Linotype"/>
        </w:rPr>
        <w:t>kommande</w:t>
      </w:r>
      <w:r w:rsidR="00AF451C" w:rsidRPr="00024492">
        <w:rPr>
          <w:rFonts w:ascii="Palatino Linotype" w:hAnsi="Palatino Linotype"/>
        </w:rPr>
        <w:t xml:space="preserve"> läger hittar du efter hand på</w:t>
      </w:r>
      <w:r w:rsidR="00AF451C">
        <w:rPr>
          <w:rFonts w:ascii="Palatino Linotype" w:hAnsi="Palatino Linotype"/>
        </w:rPr>
        <w:t xml:space="preserve"> </w:t>
      </w:r>
      <w:r w:rsidR="00AF451C" w:rsidRPr="005726A2">
        <w:rPr>
          <w:rFonts w:ascii="Palatino Linotype" w:hAnsi="Palatino Linotype"/>
          <w:b/>
          <w:sz w:val="22"/>
          <w:szCs w:val="22"/>
        </w:rPr>
        <w:t>Skåne</w:t>
      </w:r>
      <w:r w:rsidR="00AF451C">
        <w:rPr>
          <w:rFonts w:ascii="Palatino Linotype" w:hAnsi="Palatino Linotype"/>
          <w:b/>
          <w:sz w:val="22"/>
          <w:szCs w:val="22"/>
        </w:rPr>
        <w:t>s FF:s</w:t>
      </w:r>
      <w:r w:rsidR="00AF451C" w:rsidRPr="005726A2">
        <w:rPr>
          <w:rFonts w:ascii="Palatino Linotype" w:hAnsi="Palatino Linotype"/>
          <w:b/>
          <w:sz w:val="22"/>
          <w:szCs w:val="22"/>
        </w:rPr>
        <w:t xml:space="preserve"> hemsida: </w:t>
      </w:r>
      <w:hyperlink r:id="rId7" w:history="1">
        <w:r w:rsidR="00AF451C" w:rsidRPr="005726A2">
          <w:rPr>
            <w:rStyle w:val="Hyperlnk"/>
            <w:rFonts w:ascii="Palatino Linotype" w:hAnsi="Palatino Linotype"/>
            <w:sz w:val="22"/>
            <w:szCs w:val="22"/>
          </w:rPr>
          <w:t>www.skaneboll.se</w:t>
        </w:r>
      </w:hyperlink>
      <w:r w:rsidR="00AF451C">
        <w:rPr>
          <w:rFonts w:ascii="Palatino Linotype" w:hAnsi="Palatino Linotype"/>
          <w:b/>
          <w:sz w:val="22"/>
          <w:szCs w:val="22"/>
        </w:rPr>
        <w:t xml:space="preserve"> under ”U</w:t>
      </w:r>
      <w:r w:rsidR="00AF451C" w:rsidRPr="005726A2">
        <w:rPr>
          <w:rFonts w:ascii="Palatino Linotype" w:hAnsi="Palatino Linotype"/>
          <w:b/>
          <w:sz w:val="22"/>
          <w:szCs w:val="22"/>
        </w:rPr>
        <w:t>tbildning</w:t>
      </w:r>
      <w:r w:rsidR="00AF451C">
        <w:rPr>
          <w:rFonts w:ascii="Palatino Linotype" w:hAnsi="Palatino Linotype"/>
          <w:b/>
          <w:sz w:val="22"/>
          <w:szCs w:val="22"/>
        </w:rPr>
        <w:t>sverksamhet/Spelarutbildning/Zonläger</w:t>
      </w:r>
      <w:r w:rsidR="00AF451C" w:rsidRPr="005726A2">
        <w:rPr>
          <w:rFonts w:ascii="Palatino Linotype" w:hAnsi="Palatino Linotype"/>
          <w:b/>
          <w:sz w:val="22"/>
          <w:szCs w:val="22"/>
        </w:rPr>
        <w:t>”.</w:t>
      </w:r>
    </w:p>
    <w:p w:rsidR="00F12843" w:rsidRPr="0069289B" w:rsidRDefault="00F12843" w:rsidP="00F12843">
      <w:pPr>
        <w:rPr>
          <w:rFonts w:ascii="Palatino Linotype" w:hAnsi="Palatino Linotype"/>
          <w:sz w:val="16"/>
          <w:szCs w:val="16"/>
        </w:rPr>
      </w:pPr>
    </w:p>
    <w:p w:rsidR="00F12843" w:rsidRPr="005726A2" w:rsidRDefault="00F12843" w:rsidP="00F12843">
      <w:pPr>
        <w:rPr>
          <w:rFonts w:ascii="Palatino Linotype" w:hAnsi="Palatino Linotype"/>
          <w:b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LÄGER/</w:t>
      </w:r>
      <w:r w:rsidRPr="005726A2">
        <w:rPr>
          <w:rFonts w:ascii="Palatino Linotype" w:hAnsi="Palatino Linotype"/>
          <w:b/>
          <w:sz w:val="22"/>
          <w:szCs w:val="22"/>
        </w:rPr>
        <w:tab/>
      </w:r>
      <w:r w:rsidR="00AC5FB6">
        <w:rPr>
          <w:rFonts w:ascii="Palatino Linotype" w:hAnsi="Palatino Linotype"/>
          <w:b/>
          <w:sz w:val="22"/>
          <w:szCs w:val="22"/>
        </w:rPr>
        <w:tab/>
      </w:r>
      <w:r w:rsidR="00AC5FB6">
        <w:rPr>
          <w:rFonts w:ascii="Palatino Linotype" w:hAnsi="Palatino Linotype"/>
          <w:b/>
          <w:sz w:val="28"/>
          <w:szCs w:val="28"/>
        </w:rPr>
        <w:t xml:space="preserve"> </w:t>
      </w:r>
      <w:r w:rsidR="00E973FD">
        <w:rPr>
          <w:rFonts w:ascii="Palatino Linotype" w:hAnsi="Palatino Linotype"/>
          <w:b/>
          <w:sz w:val="28"/>
          <w:szCs w:val="28"/>
        </w:rPr>
        <w:t xml:space="preserve">Vinslövs </w:t>
      </w:r>
      <w:r w:rsidR="00BA36FA">
        <w:rPr>
          <w:rFonts w:ascii="Palatino Linotype" w:hAnsi="Palatino Linotype"/>
          <w:b/>
          <w:sz w:val="28"/>
          <w:szCs w:val="28"/>
        </w:rPr>
        <w:t>IP</w:t>
      </w:r>
      <w:r w:rsidR="00AC5FB6" w:rsidRPr="005726A2">
        <w:rPr>
          <w:rFonts w:ascii="Palatino Linotype" w:hAnsi="Palatino Linotype"/>
          <w:sz w:val="22"/>
          <w:szCs w:val="22"/>
        </w:rPr>
        <w:t xml:space="preserve">         </w:t>
      </w: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SAMLINGSPLATS</w:t>
      </w:r>
      <w:r w:rsidRPr="005726A2">
        <w:rPr>
          <w:rFonts w:ascii="Palatino Linotype" w:hAnsi="Palatino Linotype"/>
          <w:sz w:val="22"/>
          <w:szCs w:val="22"/>
        </w:rPr>
        <w:tab/>
        <w:t xml:space="preserve"> </w:t>
      </w:r>
    </w:p>
    <w:p w:rsidR="00F12843" w:rsidRPr="005726A2" w:rsidRDefault="00F12843" w:rsidP="00F12843">
      <w:pPr>
        <w:rPr>
          <w:rFonts w:ascii="Palatino Linotype" w:hAnsi="Palatino Linotype"/>
          <w:sz w:val="16"/>
          <w:szCs w:val="16"/>
        </w:rPr>
      </w:pP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LÄGERTID</w:t>
      </w:r>
      <w:r w:rsidRPr="005726A2">
        <w:rPr>
          <w:rFonts w:ascii="Palatino Linotype" w:hAnsi="Palatino Linotype"/>
          <w:sz w:val="22"/>
          <w:szCs w:val="22"/>
        </w:rPr>
        <w:tab/>
      </w:r>
      <w:r w:rsidRPr="005726A2">
        <w:rPr>
          <w:rFonts w:ascii="Palatino Linotype" w:hAnsi="Palatino Linotype"/>
          <w:sz w:val="22"/>
          <w:szCs w:val="22"/>
        </w:rPr>
        <w:tab/>
        <w:t>Lägret startar med samling kl.</w:t>
      </w:r>
      <w:r w:rsidR="00F11188">
        <w:rPr>
          <w:rFonts w:ascii="Palatino Linotype" w:hAnsi="Palatino Linotype"/>
          <w:sz w:val="22"/>
          <w:szCs w:val="22"/>
        </w:rPr>
        <w:t xml:space="preserve"> </w:t>
      </w:r>
      <w:r w:rsidR="00E973FD">
        <w:rPr>
          <w:rFonts w:ascii="Palatino Linotype" w:hAnsi="Palatino Linotype"/>
          <w:b/>
          <w:sz w:val="22"/>
          <w:szCs w:val="22"/>
        </w:rPr>
        <w:t>09</w:t>
      </w:r>
      <w:r w:rsidR="00F11188" w:rsidRPr="00F11188">
        <w:rPr>
          <w:rFonts w:ascii="Palatino Linotype" w:hAnsi="Palatino Linotype"/>
          <w:b/>
          <w:sz w:val="22"/>
          <w:szCs w:val="22"/>
        </w:rPr>
        <w:t>.</w:t>
      </w:r>
      <w:r w:rsidR="00C32596">
        <w:rPr>
          <w:rFonts w:ascii="Palatino Linotype" w:hAnsi="Palatino Linotype"/>
          <w:b/>
          <w:sz w:val="22"/>
          <w:szCs w:val="22"/>
        </w:rPr>
        <w:t>15</w:t>
      </w:r>
      <w:r w:rsidRPr="005726A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sz w:val="22"/>
          <w:szCs w:val="22"/>
        </w:rPr>
        <w:tab/>
      </w:r>
      <w:r w:rsidRPr="005726A2">
        <w:rPr>
          <w:rFonts w:ascii="Palatino Linotype" w:hAnsi="Palatino Linotype"/>
          <w:sz w:val="22"/>
          <w:szCs w:val="22"/>
        </w:rPr>
        <w:tab/>
        <w:t xml:space="preserve">Vi avslutar </w:t>
      </w:r>
      <w:proofErr w:type="gramStart"/>
      <w:r w:rsidRPr="005726A2">
        <w:rPr>
          <w:rFonts w:ascii="Palatino Linotype" w:hAnsi="Palatino Linotype"/>
          <w:sz w:val="22"/>
          <w:szCs w:val="22"/>
        </w:rPr>
        <w:t>ca.</w:t>
      </w:r>
      <w:r w:rsidR="00F11188">
        <w:rPr>
          <w:rFonts w:ascii="Palatino Linotype" w:hAnsi="Palatino Linotype"/>
          <w:sz w:val="22"/>
          <w:szCs w:val="22"/>
        </w:rPr>
        <w:t xml:space="preserve"> </w:t>
      </w:r>
      <w:proofErr w:type="gramEnd"/>
      <w:r w:rsidR="00F11188">
        <w:rPr>
          <w:rFonts w:ascii="Palatino Linotype" w:hAnsi="Palatino Linotype"/>
          <w:sz w:val="22"/>
          <w:szCs w:val="22"/>
        </w:rPr>
        <w:t xml:space="preserve">kl. </w:t>
      </w:r>
      <w:r w:rsidR="00E973FD">
        <w:rPr>
          <w:rFonts w:ascii="Palatino Linotype" w:hAnsi="Palatino Linotype"/>
          <w:b/>
          <w:sz w:val="22"/>
          <w:szCs w:val="22"/>
        </w:rPr>
        <w:t>15</w:t>
      </w:r>
      <w:r w:rsidR="00F11188" w:rsidRPr="00F11188">
        <w:rPr>
          <w:rFonts w:ascii="Palatino Linotype" w:hAnsi="Palatino Linotype"/>
          <w:b/>
          <w:sz w:val="22"/>
          <w:szCs w:val="22"/>
        </w:rPr>
        <w:t>.</w:t>
      </w:r>
      <w:r w:rsidR="00624C8B">
        <w:rPr>
          <w:rFonts w:ascii="Palatino Linotype" w:hAnsi="Palatino Linotype"/>
          <w:b/>
          <w:sz w:val="22"/>
          <w:szCs w:val="22"/>
        </w:rPr>
        <w:t>3</w:t>
      </w:r>
      <w:r w:rsidR="00F11188" w:rsidRPr="00F11188">
        <w:rPr>
          <w:rFonts w:ascii="Palatino Linotype" w:hAnsi="Palatino Linotype"/>
          <w:b/>
          <w:sz w:val="22"/>
          <w:szCs w:val="22"/>
        </w:rPr>
        <w:t>0</w:t>
      </w:r>
      <w:r w:rsidR="00BA4D04">
        <w:rPr>
          <w:rFonts w:ascii="Palatino Linotype" w:hAnsi="Palatino Linotype"/>
          <w:sz w:val="22"/>
          <w:szCs w:val="22"/>
        </w:rPr>
        <w:t xml:space="preserve">  samma dag</w:t>
      </w:r>
    </w:p>
    <w:p w:rsidR="00F12843" w:rsidRPr="005726A2" w:rsidRDefault="00F12843" w:rsidP="00F12843">
      <w:pPr>
        <w:rPr>
          <w:rFonts w:ascii="Palatino Linotype" w:hAnsi="Palatino Linotype"/>
          <w:b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LÄGERCHEF/</w:t>
      </w:r>
    </w:p>
    <w:p w:rsidR="00F12843" w:rsidRPr="005726A2" w:rsidRDefault="00F12843" w:rsidP="00F12843">
      <w:pPr>
        <w:rPr>
          <w:rFonts w:ascii="Palatino Linotype" w:hAnsi="Palatino Linotype"/>
          <w:b/>
          <w:sz w:val="28"/>
          <w:szCs w:val="28"/>
        </w:rPr>
      </w:pPr>
      <w:r w:rsidRPr="005726A2">
        <w:rPr>
          <w:rFonts w:ascii="Palatino Linotype" w:hAnsi="Palatino Linotype"/>
          <w:b/>
          <w:sz w:val="22"/>
          <w:szCs w:val="22"/>
        </w:rPr>
        <w:t>ZONLEDARE</w:t>
      </w:r>
      <w:r w:rsidRPr="005726A2">
        <w:rPr>
          <w:rFonts w:ascii="Palatino Linotype" w:hAnsi="Palatino Linotype"/>
          <w:sz w:val="22"/>
          <w:szCs w:val="22"/>
        </w:rPr>
        <w:t xml:space="preserve">           </w:t>
      </w:r>
      <w:r w:rsidRPr="005726A2">
        <w:rPr>
          <w:rFonts w:ascii="Palatino Linotype" w:hAnsi="Palatino Linotype"/>
          <w:sz w:val="22"/>
          <w:szCs w:val="22"/>
        </w:rPr>
        <w:tab/>
      </w:r>
      <w:r w:rsidR="00CB4FAD">
        <w:rPr>
          <w:rFonts w:ascii="Palatino Linotype" w:hAnsi="Palatino Linotype"/>
          <w:b/>
          <w:sz w:val="28"/>
          <w:szCs w:val="28"/>
        </w:rPr>
        <w:t>Daniel Oredsson, 0731-424974</w:t>
      </w:r>
    </w:p>
    <w:p w:rsidR="00F12843" w:rsidRPr="005726A2" w:rsidRDefault="00F12843" w:rsidP="00F12843">
      <w:pPr>
        <w:rPr>
          <w:rFonts w:ascii="Palatino Linotype" w:hAnsi="Palatino Linotype"/>
          <w:sz w:val="16"/>
          <w:szCs w:val="16"/>
        </w:rPr>
      </w:pPr>
    </w:p>
    <w:p w:rsidR="00F12843" w:rsidRPr="005726A2" w:rsidRDefault="00F12843" w:rsidP="00F12843">
      <w:pPr>
        <w:ind w:left="2608" w:hanging="2608"/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UTRUSTNING</w:t>
      </w:r>
      <w:r w:rsidRPr="005726A2">
        <w:rPr>
          <w:rFonts w:ascii="Palatino Linotype" w:hAnsi="Palatino Linotype"/>
          <w:sz w:val="22"/>
          <w:szCs w:val="22"/>
        </w:rPr>
        <w:tab/>
        <w:t xml:space="preserve">Fullständig träningsutrustning (gärna 2 omgångar med tanke på vädret) </w:t>
      </w:r>
      <w:r w:rsidR="00E152C3" w:rsidRPr="00E152C3">
        <w:rPr>
          <w:rFonts w:ascii="Palatino Linotype" w:hAnsi="Palatino Linotype"/>
          <w:sz w:val="22"/>
          <w:szCs w:val="22"/>
          <w:u w:val="single"/>
        </w:rPr>
        <w:t xml:space="preserve">fotbollsskor, </w:t>
      </w:r>
      <w:r w:rsidRPr="00E152C3">
        <w:rPr>
          <w:rFonts w:ascii="Palatino Linotype" w:hAnsi="Palatino Linotype"/>
          <w:sz w:val="22"/>
          <w:szCs w:val="22"/>
          <w:u w:val="single"/>
        </w:rPr>
        <w:t>benskydd</w:t>
      </w:r>
      <w:r w:rsidRPr="005726A2">
        <w:rPr>
          <w:rFonts w:ascii="Palatino Linotype" w:hAnsi="Palatino Linotype"/>
          <w:sz w:val="22"/>
          <w:szCs w:val="22"/>
          <w:u w:val="single"/>
        </w:rPr>
        <w:t xml:space="preserve">, 1 </w:t>
      </w:r>
      <w:proofErr w:type="spellStart"/>
      <w:r w:rsidRPr="005726A2">
        <w:rPr>
          <w:rFonts w:ascii="Palatino Linotype" w:hAnsi="Palatino Linotype"/>
          <w:sz w:val="22"/>
          <w:szCs w:val="22"/>
          <w:u w:val="single"/>
        </w:rPr>
        <w:t>st</w:t>
      </w:r>
      <w:proofErr w:type="spellEnd"/>
      <w:r w:rsidRPr="005726A2">
        <w:rPr>
          <w:rFonts w:ascii="Palatino Linotype" w:hAnsi="Palatino Linotype"/>
          <w:sz w:val="22"/>
          <w:szCs w:val="22"/>
          <w:u w:val="single"/>
        </w:rPr>
        <w:t xml:space="preserve"> märkt fotboll</w:t>
      </w:r>
      <w:r w:rsidRPr="005726A2">
        <w:rPr>
          <w:rFonts w:ascii="Palatino Linotype" w:hAnsi="Palatino Linotype"/>
          <w:sz w:val="22"/>
          <w:szCs w:val="22"/>
        </w:rPr>
        <w:t>, egen vattenflaska samt övrig personlig utrustning (handduk mm)</w:t>
      </w:r>
      <w:r>
        <w:rPr>
          <w:rFonts w:ascii="Palatino Linotype" w:hAnsi="Palatino Linotype"/>
          <w:sz w:val="22"/>
          <w:szCs w:val="22"/>
        </w:rPr>
        <w:t xml:space="preserve">. </w:t>
      </w:r>
      <w:proofErr w:type="gramStart"/>
      <w:r>
        <w:rPr>
          <w:rFonts w:ascii="Palatino Linotype" w:hAnsi="Palatino Linotype"/>
          <w:sz w:val="22"/>
          <w:szCs w:val="22"/>
        </w:rPr>
        <w:t>Tag</w:t>
      </w:r>
      <w:proofErr w:type="gramEnd"/>
      <w:r>
        <w:rPr>
          <w:rFonts w:ascii="Palatino Linotype" w:hAnsi="Palatino Linotype"/>
          <w:sz w:val="22"/>
          <w:szCs w:val="22"/>
        </w:rPr>
        <w:t xml:space="preserve"> med lite frukt och extra fika också.</w:t>
      </w: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  <w:u w:val="single"/>
        </w:rPr>
      </w:pPr>
      <w:r w:rsidRPr="005726A2">
        <w:rPr>
          <w:rFonts w:ascii="Palatino Linotype" w:hAnsi="Palatino Linotype"/>
          <w:sz w:val="22"/>
          <w:szCs w:val="22"/>
        </w:rPr>
        <w:tab/>
      </w:r>
      <w:r w:rsidRPr="005726A2">
        <w:rPr>
          <w:rFonts w:ascii="Palatino Linotype" w:hAnsi="Palatino Linotype"/>
          <w:sz w:val="22"/>
          <w:szCs w:val="22"/>
        </w:rPr>
        <w:tab/>
      </w:r>
      <w:r w:rsidRPr="005726A2">
        <w:rPr>
          <w:rFonts w:ascii="Palatino Linotype" w:hAnsi="Palatino Linotype"/>
          <w:sz w:val="22"/>
          <w:szCs w:val="22"/>
          <w:u w:val="single"/>
        </w:rPr>
        <w:t xml:space="preserve">Målvakterna skall ha med sig 2 </w:t>
      </w:r>
      <w:proofErr w:type="spellStart"/>
      <w:r w:rsidRPr="005726A2">
        <w:rPr>
          <w:rFonts w:ascii="Palatino Linotype" w:hAnsi="Palatino Linotype"/>
          <w:sz w:val="22"/>
          <w:szCs w:val="22"/>
          <w:u w:val="single"/>
        </w:rPr>
        <w:t>st</w:t>
      </w:r>
      <w:proofErr w:type="spellEnd"/>
      <w:r w:rsidRPr="005726A2">
        <w:rPr>
          <w:rFonts w:ascii="Palatino Linotype" w:hAnsi="Palatino Linotype"/>
          <w:sz w:val="22"/>
          <w:szCs w:val="22"/>
          <w:u w:val="single"/>
        </w:rPr>
        <w:t xml:space="preserve"> bollar.</w:t>
      </w:r>
    </w:p>
    <w:p w:rsidR="00F12843" w:rsidRPr="005726A2" w:rsidRDefault="00F12843" w:rsidP="00F12843">
      <w:pPr>
        <w:rPr>
          <w:rFonts w:ascii="Palatino Linotype" w:hAnsi="Palatino Linotype"/>
          <w:sz w:val="16"/>
          <w:szCs w:val="16"/>
          <w:u w:val="single"/>
        </w:rPr>
      </w:pPr>
    </w:p>
    <w:p w:rsidR="00F12843" w:rsidRDefault="00F12843" w:rsidP="00F12843">
      <w:pPr>
        <w:ind w:left="2608" w:hanging="2608"/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LÄGERAVGIFT</w:t>
      </w:r>
      <w:r w:rsidR="00865D48">
        <w:rPr>
          <w:rFonts w:ascii="Palatino Linotype" w:hAnsi="Palatino Linotype"/>
          <w:sz w:val="22"/>
          <w:szCs w:val="22"/>
        </w:rPr>
        <w:tab/>
      </w:r>
      <w:proofErr w:type="gramStart"/>
      <w:r w:rsidR="00BA36FA">
        <w:rPr>
          <w:rFonts w:ascii="Palatino Linotype" w:hAnsi="Palatino Linotype"/>
          <w:sz w:val="22"/>
          <w:szCs w:val="22"/>
        </w:rPr>
        <w:t>1.0</w:t>
      </w:r>
      <w:r w:rsidRPr="005726A2">
        <w:rPr>
          <w:rFonts w:ascii="Palatino Linotype" w:hAnsi="Palatino Linotype"/>
          <w:sz w:val="22"/>
          <w:szCs w:val="22"/>
        </w:rPr>
        <w:t>00</w:t>
      </w:r>
      <w:proofErr w:type="gramEnd"/>
      <w:r w:rsidRPr="005726A2">
        <w:rPr>
          <w:rFonts w:ascii="Palatino Linotype" w:hAnsi="Palatino Linotype"/>
          <w:sz w:val="22"/>
          <w:szCs w:val="22"/>
        </w:rPr>
        <w:t>:-/deltagare för årets alla fyra zonläger – i priset ingår också lunch och lägertröja. Avgiften debiteras Din förening i efterhand.</w:t>
      </w:r>
    </w:p>
    <w:p w:rsidR="00F12843" w:rsidRPr="005726A2" w:rsidRDefault="00F12843" w:rsidP="00F12843">
      <w:pPr>
        <w:rPr>
          <w:rFonts w:ascii="Palatino Linotype" w:hAnsi="Palatino Linotype"/>
          <w:sz w:val="16"/>
          <w:szCs w:val="16"/>
        </w:rPr>
      </w:pP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b/>
          <w:sz w:val="22"/>
          <w:szCs w:val="22"/>
        </w:rPr>
        <w:t>ÅTERBUD</w:t>
      </w:r>
      <w:r w:rsidRPr="005726A2">
        <w:rPr>
          <w:rFonts w:ascii="Palatino Linotype" w:hAnsi="Palatino Linotype"/>
          <w:b/>
          <w:sz w:val="22"/>
          <w:szCs w:val="22"/>
        </w:rPr>
        <w:tab/>
      </w:r>
      <w:r w:rsidRPr="005726A2">
        <w:rPr>
          <w:rFonts w:ascii="Palatino Linotype" w:hAnsi="Palatino Linotype"/>
          <w:sz w:val="22"/>
          <w:szCs w:val="22"/>
        </w:rPr>
        <w:tab/>
        <w:t>Om Du är skadad eller på annat sätt inte kan delta</w:t>
      </w:r>
    </w:p>
    <w:p w:rsidR="00F12843" w:rsidRDefault="00F12843" w:rsidP="00F12843">
      <w:pPr>
        <w:ind w:left="2608" w:firstLine="2"/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sz w:val="22"/>
          <w:szCs w:val="22"/>
        </w:rPr>
        <w:t>måste Du omgåend</w:t>
      </w:r>
      <w:r w:rsidR="009D5C7D">
        <w:rPr>
          <w:rFonts w:ascii="Palatino Linotype" w:hAnsi="Palatino Linotype"/>
          <w:sz w:val="22"/>
          <w:szCs w:val="22"/>
        </w:rPr>
        <w:t>e meddela detta till zonledaren!</w:t>
      </w:r>
    </w:p>
    <w:p w:rsidR="00C2634B" w:rsidRDefault="00C2634B" w:rsidP="00C2634B">
      <w:pPr>
        <w:rPr>
          <w:rFonts w:ascii="Palatino Linotype" w:hAnsi="Palatino Linotype"/>
          <w:sz w:val="22"/>
          <w:szCs w:val="22"/>
        </w:rPr>
      </w:pPr>
    </w:p>
    <w:p w:rsidR="00C2634B" w:rsidRDefault="00C2634B" w:rsidP="00C2634B">
      <w:pPr>
        <w:rPr>
          <w:rFonts w:ascii="Palatino Linotype" w:hAnsi="Palatino Linotype"/>
          <w:sz w:val="22"/>
          <w:szCs w:val="22"/>
        </w:rPr>
      </w:pPr>
      <w:r w:rsidRPr="00007D5D">
        <w:rPr>
          <w:rFonts w:ascii="Palatino Linotype" w:hAnsi="Palatino Linotype"/>
          <w:b/>
          <w:sz w:val="22"/>
          <w:szCs w:val="22"/>
        </w:rPr>
        <w:t>FÖRÄLDRAR/</w:t>
      </w:r>
      <w:r>
        <w:rPr>
          <w:rFonts w:ascii="Palatino Linotype" w:hAnsi="Palatino Linotype"/>
          <w:sz w:val="22"/>
          <w:szCs w:val="22"/>
        </w:rPr>
        <w:tab/>
        <w:t>Zonledaren informerar om zonlägret och Skånes FF:s</w:t>
      </w:r>
    </w:p>
    <w:p w:rsidR="00C2634B" w:rsidRDefault="00C2634B" w:rsidP="00C2634B">
      <w:pPr>
        <w:rPr>
          <w:rFonts w:ascii="Palatino Linotype" w:hAnsi="Palatino Linotype"/>
          <w:sz w:val="22"/>
          <w:szCs w:val="22"/>
        </w:rPr>
      </w:pPr>
      <w:r w:rsidRPr="00007D5D">
        <w:rPr>
          <w:rFonts w:ascii="Palatino Linotype" w:hAnsi="Palatino Linotype"/>
          <w:b/>
          <w:sz w:val="22"/>
          <w:szCs w:val="22"/>
        </w:rPr>
        <w:t>KLUBBTRÄNARE</w:t>
      </w:r>
      <w:r>
        <w:rPr>
          <w:rFonts w:ascii="Palatino Linotype" w:hAnsi="Palatino Linotype"/>
          <w:sz w:val="22"/>
          <w:szCs w:val="22"/>
        </w:rPr>
        <w:tab/>
        <w:t>spelarutbildning vid lägrets uppstart</w:t>
      </w:r>
    </w:p>
    <w:p w:rsidR="00C2634B" w:rsidRDefault="00C2634B" w:rsidP="00C2634B">
      <w:pPr>
        <w:rPr>
          <w:rFonts w:ascii="Palatino Linotype" w:hAnsi="Palatino Linotype"/>
          <w:sz w:val="22"/>
          <w:szCs w:val="22"/>
        </w:rPr>
      </w:pPr>
    </w:p>
    <w:p w:rsidR="00EE4BEF" w:rsidRDefault="00EE4BEF" w:rsidP="00C2634B">
      <w:pPr>
        <w:pStyle w:val="Rubrik1"/>
        <w:ind w:left="2608" w:hanging="26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ONLÄGERINFO</w:t>
      </w:r>
      <w:r>
        <w:rPr>
          <w:rFonts w:ascii="Palatino Linotype" w:hAnsi="Palatino Linotype"/>
          <w:b w:val="0"/>
          <w:sz w:val="22"/>
          <w:szCs w:val="22"/>
        </w:rPr>
        <w:tab/>
        <w:t>Skånes FF:s</w:t>
      </w:r>
      <w:r w:rsidRPr="005726A2">
        <w:rPr>
          <w:rFonts w:ascii="Palatino Linotype" w:hAnsi="Palatino Linotype"/>
          <w:b w:val="0"/>
          <w:sz w:val="22"/>
          <w:szCs w:val="22"/>
        </w:rPr>
        <w:t xml:space="preserve"> hemsida: </w:t>
      </w:r>
      <w:hyperlink r:id="rId8" w:history="1">
        <w:r w:rsidRPr="005726A2">
          <w:rPr>
            <w:rStyle w:val="Hyperlnk"/>
            <w:rFonts w:ascii="Palatino Linotype" w:hAnsi="Palatino Linotype"/>
            <w:sz w:val="22"/>
            <w:szCs w:val="22"/>
          </w:rPr>
          <w:t>www.skaneboll.se</w:t>
        </w:r>
      </w:hyperlink>
      <w:r w:rsidRPr="005726A2">
        <w:rPr>
          <w:rFonts w:ascii="Palatino Linotype" w:hAnsi="Palatino Linotype"/>
          <w:b w:val="0"/>
          <w:sz w:val="22"/>
          <w:szCs w:val="22"/>
        </w:rPr>
        <w:t xml:space="preserve"> under </w:t>
      </w:r>
      <w:r>
        <w:rPr>
          <w:rFonts w:ascii="Palatino Linotype" w:hAnsi="Palatino Linotype"/>
          <w:b w:val="0"/>
          <w:sz w:val="22"/>
          <w:szCs w:val="22"/>
        </w:rPr>
        <w:t>”</w:t>
      </w:r>
      <w:r w:rsidRPr="003338A2">
        <w:rPr>
          <w:rFonts w:ascii="Palatino Linotype" w:hAnsi="Palatino Linotype"/>
          <w:b w:val="0"/>
          <w:sz w:val="22"/>
          <w:szCs w:val="22"/>
        </w:rPr>
        <w:t>Utbildningsverksamhet/</w:t>
      </w:r>
      <w:r>
        <w:rPr>
          <w:rFonts w:ascii="Palatino Linotype" w:hAnsi="Palatino Linotype"/>
          <w:b w:val="0"/>
          <w:sz w:val="22"/>
          <w:szCs w:val="22"/>
        </w:rPr>
        <w:t>Spelarutbildning/Zonläger</w:t>
      </w:r>
      <w:r w:rsidRPr="005726A2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>.</w:t>
      </w:r>
    </w:p>
    <w:p w:rsidR="00AE6359" w:rsidRDefault="00AE6359" w:rsidP="00AE6359"/>
    <w:p w:rsidR="00AE6359" w:rsidRDefault="00AE6359" w:rsidP="00AE6359">
      <w:pPr>
        <w:ind w:left="2608" w:hanging="2608"/>
        <w:rPr>
          <w:rFonts w:ascii="Palatino Linotype" w:hAnsi="Palatino Linotype"/>
          <w:sz w:val="22"/>
          <w:szCs w:val="22"/>
        </w:rPr>
      </w:pPr>
      <w:r w:rsidRPr="008221C3">
        <w:rPr>
          <w:rFonts w:ascii="Palatino Linotype" w:hAnsi="Palatino Linotype"/>
          <w:b/>
          <w:sz w:val="22"/>
          <w:szCs w:val="22"/>
        </w:rPr>
        <w:t>ÖVRIGA ZONLÄGER</w:t>
      </w:r>
      <w:r w:rsidRPr="008221C3">
        <w:rPr>
          <w:rFonts w:ascii="Palatino Linotype" w:hAnsi="Palatino Linotype"/>
          <w:sz w:val="22"/>
          <w:szCs w:val="22"/>
        </w:rPr>
        <w:tab/>
        <w:t>Kallelse skickas enbart ut till läger 1, övriga kallelser till zonläger läggs upp på vår hemsida</w:t>
      </w:r>
    </w:p>
    <w:p w:rsidR="000F4388" w:rsidRDefault="000F4388" w:rsidP="00AE6359">
      <w:pPr>
        <w:ind w:left="2608" w:hanging="2608"/>
        <w:rPr>
          <w:rFonts w:ascii="Palatino Linotype" w:hAnsi="Palatino Linotype"/>
          <w:sz w:val="22"/>
          <w:szCs w:val="22"/>
        </w:rPr>
      </w:pPr>
    </w:p>
    <w:p w:rsidR="000F4388" w:rsidRPr="008221C3" w:rsidRDefault="000F4388" w:rsidP="000F4388">
      <w:pPr>
        <w:ind w:left="2608" w:hanging="26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ÄSTA</w:t>
      </w:r>
      <w:r w:rsidRPr="008221C3">
        <w:rPr>
          <w:rFonts w:ascii="Palatino Linotype" w:hAnsi="Palatino Linotype"/>
          <w:b/>
          <w:sz w:val="22"/>
          <w:szCs w:val="22"/>
        </w:rPr>
        <w:t xml:space="preserve"> ZONLÄGER</w:t>
      </w:r>
      <w:r w:rsidRPr="008221C3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Nästa zonläger är den 19/5 i Vinslöv med start kl. 18.00.</w:t>
      </w:r>
    </w:p>
    <w:p w:rsidR="000F4388" w:rsidRPr="008221C3" w:rsidRDefault="000F4388" w:rsidP="00AE6359">
      <w:pPr>
        <w:ind w:left="2608" w:hanging="2608"/>
        <w:rPr>
          <w:rFonts w:ascii="Palatino Linotype" w:hAnsi="Palatino Linotype"/>
          <w:sz w:val="22"/>
          <w:szCs w:val="22"/>
        </w:rPr>
      </w:pPr>
    </w:p>
    <w:p w:rsidR="00F12843" w:rsidRPr="00BA36FA" w:rsidRDefault="008E36AC" w:rsidP="00F12843">
      <w:r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008ED0F3" wp14:editId="01F2A3F1">
            <wp:simplePos x="0" y="0"/>
            <wp:positionH relativeFrom="column">
              <wp:posOffset>4743450</wp:posOffset>
            </wp:positionH>
            <wp:positionV relativeFrom="paragraph">
              <wp:posOffset>95250</wp:posOffset>
            </wp:positionV>
            <wp:extent cx="1135380" cy="1485900"/>
            <wp:effectExtent l="0" t="0" r="7620" b="0"/>
            <wp:wrapNone/>
            <wp:docPr id="76" name="Bild 76" descr="MCj02921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Cj029210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43" w:rsidRPr="005726A2">
        <w:rPr>
          <w:rFonts w:ascii="Palatino Linotype" w:hAnsi="Palatino Linotype"/>
          <w:b/>
          <w:sz w:val="22"/>
          <w:szCs w:val="22"/>
        </w:rPr>
        <w:t>VÄLKOMMEN TILL ZONLÄGER!</w:t>
      </w: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sz w:val="22"/>
          <w:szCs w:val="22"/>
        </w:rPr>
        <w:t>hälsar</w:t>
      </w:r>
    </w:p>
    <w:p w:rsidR="00F12843" w:rsidRPr="005726A2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sz w:val="22"/>
          <w:szCs w:val="22"/>
        </w:rPr>
        <w:t>SKÅNES FOTBOLLFÖRBUND</w:t>
      </w:r>
    </w:p>
    <w:p w:rsidR="00F12843" w:rsidRDefault="00F12843" w:rsidP="00F12843">
      <w:pPr>
        <w:rPr>
          <w:rFonts w:ascii="Palatino Linotype" w:hAnsi="Palatino Linotype"/>
          <w:sz w:val="22"/>
          <w:szCs w:val="22"/>
        </w:rPr>
      </w:pPr>
      <w:r w:rsidRPr="005726A2">
        <w:rPr>
          <w:rFonts w:ascii="Palatino Linotype" w:hAnsi="Palatino Linotype"/>
          <w:sz w:val="22"/>
          <w:szCs w:val="22"/>
        </w:rPr>
        <w:t>Utbildningskommittén</w:t>
      </w:r>
    </w:p>
    <w:p w:rsidR="00415B2E" w:rsidRDefault="00415B2E" w:rsidP="00F12843">
      <w:pPr>
        <w:rPr>
          <w:rFonts w:ascii="Palatino Linotype" w:hAnsi="Palatino Linotype"/>
          <w:sz w:val="22"/>
          <w:szCs w:val="22"/>
        </w:rPr>
      </w:pPr>
    </w:p>
    <w:p w:rsidR="00415B2E" w:rsidRPr="005726A2" w:rsidRDefault="00415B2E" w:rsidP="00F12843">
      <w:pPr>
        <w:rPr>
          <w:rFonts w:ascii="Palatino Linotype" w:hAnsi="Palatino Linotype"/>
          <w:sz w:val="22"/>
          <w:szCs w:val="22"/>
        </w:rPr>
      </w:pPr>
    </w:p>
    <w:p w:rsidR="000F596B" w:rsidRDefault="00F12843" w:rsidP="00F12843">
      <w:pPr>
        <w:rPr>
          <w:rFonts w:ascii="Palatino Linotype" w:hAnsi="Palatino Linotype"/>
        </w:rPr>
      </w:pPr>
      <w:r w:rsidRPr="001B7671">
        <w:rPr>
          <w:rFonts w:ascii="Palatino Linotype" w:hAnsi="Palatino Linotype"/>
        </w:rPr>
        <w:t>Ingrid Pettersson</w:t>
      </w:r>
      <w:bookmarkStart w:id="0" w:name="_GoBack"/>
      <w:bookmarkEnd w:id="0"/>
    </w:p>
    <w:sectPr w:rsidR="000F596B" w:rsidSect="003E0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5B"/>
    <w:rsid w:val="00001232"/>
    <w:rsid w:val="00001D06"/>
    <w:rsid w:val="0000232B"/>
    <w:rsid w:val="00003334"/>
    <w:rsid w:val="000039C8"/>
    <w:rsid w:val="00006E3F"/>
    <w:rsid w:val="00010024"/>
    <w:rsid w:val="00010A20"/>
    <w:rsid w:val="00011DBF"/>
    <w:rsid w:val="0001376A"/>
    <w:rsid w:val="000178D9"/>
    <w:rsid w:val="00022EAE"/>
    <w:rsid w:val="00022EC1"/>
    <w:rsid w:val="00024988"/>
    <w:rsid w:val="00025E20"/>
    <w:rsid w:val="00033A91"/>
    <w:rsid w:val="00034001"/>
    <w:rsid w:val="0003493F"/>
    <w:rsid w:val="00035FCD"/>
    <w:rsid w:val="000374AF"/>
    <w:rsid w:val="0003760F"/>
    <w:rsid w:val="00051BE0"/>
    <w:rsid w:val="000522DF"/>
    <w:rsid w:val="0005724A"/>
    <w:rsid w:val="00060BD4"/>
    <w:rsid w:val="0006305B"/>
    <w:rsid w:val="00065171"/>
    <w:rsid w:val="0006778E"/>
    <w:rsid w:val="00071591"/>
    <w:rsid w:val="000729B8"/>
    <w:rsid w:val="00072C28"/>
    <w:rsid w:val="00073739"/>
    <w:rsid w:val="000801DA"/>
    <w:rsid w:val="00083FF5"/>
    <w:rsid w:val="000844A4"/>
    <w:rsid w:val="000927FE"/>
    <w:rsid w:val="00094646"/>
    <w:rsid w:val="000946F2"/>
    <w:rsid w:val="000957D9"/>
    <w:rsid w:val="0009725B"/>
    <w:rsid w:val="000A2CBB"/>
    <w:rsid w:val="000A48C1"/>
    <w:rsid w:val="000A6814"/>
    <w:rsid w:val="000B0895"/>
    <w:rsid w:val="000B7BD0"/>
    <w:rsid w:val="000C3A24"/>
    <w:rsid w:val="000C3DFB"/>
    <w:rsid w:val="000C4099"/>
    <w:rsid w:val="000C644A"/>
    <w:rsid w:val="000C6F95"/>
    <w:rsid w:val="000C7ED2"/>
    <w:rsid w:val="000D03E5"/>
    <w:rsid w:val="000D718B"/>
    <w:rsid w:val="000F08CD"/>
    <w:rsid w:val="000F0A44"/>
    <w:rsid w:val="000F33AB"/>
    <w:rsid w:val="000F3834"/>
    <w:rsid w:val="000F3875"/>
    <w:rsid w:val="000F4388"/>
    <w:rsid w:val="000F596B"/>
    <w:rsid w:val="000F6EF9"/>
    <w:rsid w:val="0010406C"/>
    <w:rsid w:val="00104C17"/>
    <w:rsid w:val="001051DE"/>
    <w:rsid w:val="00111197"/>
    <w:rsid w:val="001125F7"/>
    <w:rsid w:val="00112665"/>
    <w:rsid w:val="00112BC4"/>
    <w:rsid w:val="001131F6"/>
    <w:rsid w:val="001166D7"/>
    <w:rsid w:val="001250D8"/>
    <w:rsid w:val="0012743B"/>
    <w:rsid w:val="00127E15"/>
    <w:rsid w:val="00132424"/>
    <w:rsid w:val="00136D35"/>
    <w:rsid w:val="00137C5E"/>
    <w:rsid w:val="00151D37"/>
    <w:rsid w:val="00153E55"/>
    <w:rsid w:val="00153FFF"/>
    <w:rsid w:val="0015471D"/>
    <w:rsid w:val="00162586"/>
    <w:rsid w:val="00165E53"/>
    <w:rsid w:val="001662E1"/>
    <w:rsid w:val="00170CAE"/>
    <w:rsid w:val="0017373C"/>
    <w:rsid w:val="00176B51"/>
    <w:rsid w:val="001772C7"/>
    <w:rsid w:val="0017760F"/>
    <w:rsid w:val="00180480"/>
    <w:rsid w:val="00191CEE"/>
    <w:rsid w:val="0019415E"/>
    <w:rsid w:val="001956D7"/>
    <w:rsid w:val="00196051"/>
    <w:rsid w:val="0019664B"/>
    <w:rsid w:val="00196D3C"/>
    <w:rsid w:val="001A2E1F"/>
    <w:rsid w:val="001A7CF0"/>
    <w:rsid w:val="001B01B3"/>
    <w:rsid w:val="001B2E8D"/>
    <w:rsid w:val="001B4C99"/>
    <w:rsid w:val="001B6D7F"/>
    <w:rsid w:val="001B73F1"/>
    <w:rsid w:val="001C11E4"/>
    <w:rsid w:val="001C33B2"/>
    <w:rsid w:val="001C5A97"/>
    <w:rsid w:val="001D3785"/>
    <w:rsid w:val="001D3A32"/>
    <w:rsid w:val="001D3F23"/>
    <w:rsid w:val="001E0FD7"/>
    <w:rsid w:val="001E5136"/>
    <w:rsid w:val="001E59A9"/>
    <w:rsid w:val="001E6942"/>
    <w:rsid w:val="001F033E"/>
    <w:rsid w:val="001F1A35"/>
    <w:rsid w:val="001F358C"/>
    <w:rsid w:val="001F6B18"/>
    <w:rsid w:val="001F6BAC"/>
    <w:rsid w:val="001F7FC8"/>
    <w:rsid w:val="002079F3"/>
    <w:rsid w:val="00207EC3"/>
    <w:rsid w:val="00210AFA"/>
    <w:rsid w:val="0021117F"/>
    <w:rsid w:val="00211D5B"/>
    <w:rsid w:val="00212DFE"/>
    <w:rsid w:val="002139A6"/>
    <w:rsid w:val="002155EA"/>
    <w:rsid w:val="00215A5C"/>
    <w:rsid w:val="00216AB3"/>
    <w:rsid w:val="00216DA7"/>
    <w:rsid w:val="002225AB"/>
    <w:rsid w:val="00223081"/>
    <w:rsid w:val="00223F06"/>
    <w:rsid w:val="0022494D"/>
    <w:rsid w:val="00224A48"/>
    <w:rsid w:val="00227F54"/>
    <w:rsid w:val="00233597"/>
    <w:rsid w:val="00240EAE"/>
    <w:rsid w:val="00242CEB"/>
    <w:rsid w:val="00243EA7"/>
    <w:rsid w:val="002510E0"/>
    <w:rsid w:val="0025412E"/>
    <w:rsid w:val="0025476B"/>
    <w:rsid w:val="00262894"/>
    <w:rsid w:val="00266452"/>
    <w:rsid w:val="00272B72"/>
    <w:rsid w:val="0027526C"/>
    <w:rsid w:val="00275340"/>
    <w:rsid w:val="0027664D"/>
    <w:rsid w:val="00277B63"/>
    <w:rsid w:val="00281932"/>
    <w:rsid w:val="0028564F"/>
    <w:rsid w:val="00285B96"/>
    <w:rsid w:val="00290F75"/>
    <w:rsid w:val="002A23C6"/>
    <w:rsid w:val="002A55B2"/>
    <w:rsid w:val="002A6FCA"/>
    <w:rsid w:val="002A7FCE"/>
    <w:rsid w:val="002B2C90"/>
    <w:rsid w:val="002B5B46"/>
    <w:rsid w:val="002B5E8F"/>
    <w:rsid w:val="002B6797"/>
    <w:rsid w:val="002B7807"/>
    <w:rsid w:val="002C5DC8"/>
    <w:rsid w:val="002D3B6F"/>
    <w:rsid w:val="002D72FF"/>
    <w:rsid w:val="002D73BD"/>
    <w:rsid w:val="002E0216"/>
    <w:rsid w:val="002E0DEE"/>
    <w:rsid w:val="002E3D22"/>
    <w:rsid w:val="002F0C1A"/>
    <w:rsid w:val="002F51C0"/>
    <w:rsid w:val="002F6950"/>
    <w:rsid w:val="002F7877"/>
    <w:rsid w:val="002F7EB6"/>
    <w:rsid w:val="00300546"/>
    <w:rsid w:val="003009C0"/>
    <w:rsid w:val="0030508E"/>
    <w:rsid w:val="00321A52"/>
    <w:rsid w:val="003230C9"/>
    <w:rsid w:val="00324A92"/>
    <w:rsid w:val="003338A2"/>
    <w:rsid w:val="00334750"/>
    <w:rsid w:val="00337CB4"/>
    <w:rsid w:val="00341368"/>
    <w:rsid w:val="003419F1"/>
    <w:rsid w:val="00341DBF"/>
    <w:rsid w:val="003448A5"/>
    <w:rsid w:val="00344C65"/>
    <w:rsid w:val="00344F5F"/>
    <w:rsid w:val="003455F6"/>
    <w:rsid w:val="003458EB"/>
    <w:rsid w:val="003519B5"/>
    <w:rsid w:val="00352721"/>
    <w:rsid w:val="00354986"/>
    <w:rsid w:val="00356E9F"/>
    <w:rsid w:val="00357588"/>
    <w:rsid w:val="00366B35"/>
    <w:rsid w:val="00373FB7"/>
    <w:rsid w:val="0037533B"/>
    <w:rsid w:val="00376AC9"/>
    <w:rsid w:val="00381193"/>
    <w:rsid w:val="00382278"/>
    <w:rsid w:val="00383BD7"/>
    <w:rsid w:val="00384E69"/>
    <w:rsid w:val="00386AE9"/>
    <w:rsid w:val="00393433"/>
    <w:rsid w:val="0039564B"/>
    <w:rsid w:val="003A40B6"/>
    <w:rsid w:val="003A5A15"/>
    <w:rsid w:val="003A6D38"/>
    <w:rsid w:val="003C0EFF"/>
    <w:rsid w:val="003C2FC6"/>
    <w:rsid w:val="003C47EC"/>
    <w:rsid w:val="003D3FA3"/>
    <w:rsid w:val="003D6EEA"/>
    <w:rsid w:val="003D7B3D"/>
    <w:rsid w:val="003D7CB7"/>
    <w:rsid w:val="003E0EF7"/>
    <w:rsid w:val="003E1BD6"/>
    <w:rsid w:val="003E6E4E"/>
    <w:rsid w:val="003F124C"/>
    <w:rsid w:val="003F6C50"/>
    <w:rsid w:val="003F757C"/>
    <w:rsid w:val="00407CBA"/>
    <w:rsid w:val="00411028"/>
    <w:rsid w:val="004137A3"/>
    <w:rsid w:val="00413EA0"/>
    <w:rsid w:val="00415B2E"/>
    <w:rsid w:val="00415CE0"/>
    <w:rsid w:val="00417982"/>
    <w:rsid w:val="004253B9"/>
    <w:rsid w:val="004278C8"/>
    <w:rsid w:val="00427FF7"/>
    <w:rsid w:val="00436733"/>
    <w:rsid w:val="00437773"/>
    <w:rsid w:val="00441D82"/>
    <w:rsid w:val="00443979"/>
    <w:rsid w:val="00451F0A"/>
    <w:rsid w:val="00460E87"/>
    <w:rsid w:val="0046595C"/>
    <w:rsid w:val="0047065B"/>
    <w:rsid w:val="0047626D"/>
    <w:rsid w:val="004858E7"/>
    <w:rsid w:val="00487C0A"/>
    <w:rsid w:val="00495BB0"/>
    <w:rsid w:val="004A3F30"/>
    <w:rsid w:val="004A4957"/>
    <w:rsid w:val="004B04F7"/>
    <w:rsid w:val="004B29C9"/>
    <w:rsid w:val="004B4D56"/>
    <w:rsid w:val="004C0307"/>
    <w:rsid w:val="004C0B9D"/>
    <w:rsid w:val="004C1438"/>
    <w:rsid w:val="004C41A6"/>
    <w:rsid w:val="004C41C4"/>
    <w:rsid w:val="004D0A68"/>
    <w:rsid w:val="004D7924"/>
    <w:rsid w:val="004E1D45"/>
    <w:rsid w:val="004E25F5"/>
    <w:rsid w:val="004E2DE5"/>
    <w:rsid w:val="004E3BAC"/>
    <w:rsid w:val="004F22F3"/>
    <w:rsid w:val="004F4A4B"/>
    <w:rsid w:val="0050045F"/>
    <w:rsid w:val="00507000"/>
    <w:rsid w:val="005125FD"/>
    <w:rsid w:val="005138DA"/>
    <w:rsid w:val="005146F7"/>
    <w:rsid w:val="00514952"/>
    <w:rsid w:val="00514BA0"/>
    <w:rsid w:val="00516947"/>
    <w:rsid w:val="00516FBA"/>
    <w:rsid w:val="00522287"/>
    <w:rsid w:val="005241FB"/>
    <w:rsid w:val="00526E73"/>
    <w:rsid w:val="00526F57"/>
    <w:rsid w:val="0053224A"/>
    <w:rsid w:val="0053388E"/>
    <w:rsid w:val="00536027"/>
    <w:rsid w:val="00537B36"/>
    <w:rsid w:val="0054326D"/>
    <w:rsid w:val="005458B6"/>
    <w:rsid w:val="0054657A"/>
    <w:rsid w:val="005503F4"/>
    <w:rsid w:val="00553B38"/>
    <w:rsid w:val="00556362"/>
    <w:rsid w:val="00556D57"/>
    <w:rsid w:val="0056679B"/>
    <w:rsid w:val="00570B77"/>
    <w:rsid w:val="00574DE6"/>
    <w:rsid w:val="00577638"/>
    <w:rsid w:val="0058060B"/>
    <w:rsid w:val="00580907"/>
    <w:rsid w:val="00580AA3"/>
    <w:rsid w:val="005811D1"/>
    <w:rsid w:val="00583EBD"/>
    <w:rsid w:val="00585A44"/>
    <w:rsid w:val="005A50AA"/>
    <w:rsid w:val="005A55EB"/>
    <w:rsid w:val="005A718D"/>
    <w:rsid w:val="005B10F5"/>
    <w:rsid w:val="005B6A6B"/>
    <w:rsid w:val="005C5F7F"/>
    <w:rsid w:val="005C6613"/>
    <w:rsid w:val="005D23A8"/>
    <w:rsid w:val="005D4FDD"/>
    <w:rsid w:val="005E0B16"/>
    <w:rsid w:val="005E18E4"/>
    <w:rsid w:val="005E2675"/>
    <w:rsid w:val="005E2A41"/>
    <w:rsid w:val="005E54EB"/>
    <w:rsid w:val="005E61FD"/>
    <w:rsid w:val="005E6287"/>
    <w:rsid w:val="0060069A"/>
    <w:rsid w:val="00601674"/>
    <w:rsid w:val="00602B27"/>
    <w:rsid w:val="006034C8"/>
    <w:rsid w:val="00610B9F"/>
    <w:rsid w:val="006111B5"/>
    <w:rsid w:val="006126AF"/>
    <w:rsid w:val="006128EA"/>
    <w:rsid w:val="00616D99"/>
    <w:rsid w:val="00620872"/>
    <w:rsid w:val="0062117D"/>
    <w:rsid w:val="00621B4D"/>
    <w:rsid w:val="00624C8B"/>
    <w:rsid w:val="006269DC"/>
    <w:rsid w:val="00626A6A"/>
    <w:rsid w:val="00632114"/>
    <w:rsid w:val="0063377A"/>
    <w:rsid w:val="00633F3A"/>
    <w:rsid w:val="0063432A"/>
    <w:rsid w:val="00634FB3"/>
    <w:rsid w:val="00643F79"/>
    <w:rsid w:val="006447F9"/>
    <w:rsid w:val="00650910"/>
    <w:rsid w:val="0065483A"/>
    <w:rsid w:val="00654AFA"/>
    <w:rsid w:val="00654B71"/>
    <w:rsid w:val="006551A4"/>
    <w:rsid w:val="00655266"/>
    <w:rsid w:val="00655970"/>
    <w:rsid w:val="00657F0D"/>
    <w:rsid w:val="00666220"/>
    <w:rsid w:val="00667959"/>
    <w:rsid w:val="006740FD"/>
    <w:rsid w:val="00674F29"/>
    <w:rsid w:val="00683CD8"/>
    <w:rsid w:val="006851B8"/>
    <w:rsid w:val="006852DF"/>
    <w:rsid w:val="00695379"/>
    <w:rsid w:val="006A30AD"/>
    <w:rsid w:val="006A34E6"/>
    <w:rsid w:val="006A3B95"/>
    <w:rsid w:val="006A4862"/>
    <w:rsid w:val="006B2F40"/>
    <w:rsid w:val="006B5154"/>
    <w:rsid w:val="006C123D"/>
    <w:rsid w:val="006C6680"/>
    <w:rsid w:val="006C7261"/>
    <w:rsid w:val="006D0D61"/>
    <w:rsid w:val="006D3594"/>
    <w:rsid w:val="006D3A16"/>
    <w:rsid w:val="006E0178"/>
    <w:rsid w:val="006E2C82"/>
    <w:rsid w:val="006E32B9"/>
    <w:rsid w:val="006E6D34"/>
    <w:rsid w:val="006F5625"/>
    <w:rsid w:val="006F6C09"/>
    <w:rsid w:val="007054A6"/>
    <w:rsid w:val="007059F0"/>
    <w:rsid w:val="00710442"/>
    <w:rsid w:val="00710B9F"/>
    <w:rsid w:val="00712531"/>
    <w:rsid w:val="007157A4"/>
    <w:rsid w:val="00723634"/>
    <w:rsid w:val="00727030"/>
    <w:rsid w:val="0072774A"/>
    <w:rsid w:val="00745791"/>
    <w:rsid w:val="0074632F"/>
    <w:rsid w:val="007479F0"/>
    <w:rsid w:val="00752669"/>
    <w:rsid w:val="007577F4"/>
    <w:rsid w:val="00760997"/>
    <w:rsid w:val="00761CB2"/>
    <w:rsid w:val="00764B6E"/>
    <w:rsid w:val="00764D8E"/>
    <w:rsid w:val="00764E4E"/>
    <w:rsid w:val="007677DD"/>
    <w:rsid w:val="007902B3"/>
    <w:rsid w:val="00790F19"/>
    <w:rsid w:val="007945D6"/>
    <w:rsid w:val="007A6AF6"/>
    <w:rsid w:val="007B206C"/>
    <w:rsid w:val="007C08CB"/>
    <w:rsid w:val="007D13EA"/>
    <w:rsid w:val="007D174A"/>
    <w:rsid w:val="007D29E6"/>
    <w:rsid w:val="007E071F"/>
    <w:rsid w:val="007E4264"/>
    <w:rsid w:val="007F36B6"/>
    <w:rsid w:val="007F3A0B"/>
    <w:rsid w:val="007F3B0C"/>
    <w:rsid w:val="007F56AB"/>
    <w:rsid w:val="00803321"/>
    <w:rsid w:val="00805196"/>
    <w:rsid w:val="0080693F"/>
    <w:rsid w:val="00807591"/>
    <w:rsid w:val="0081263C"/>
    <w:rsid w:val="008134D6"/>
    <w:rsid w:val="008250D7"/>
    <w:rsid w:val="00825FBD"/>
    <w:rsid w:val="0082719B"/>
    <w:rsid w:val="00833123"/>
    <w:rsid w:val="008347C7"/>
    <w:rsid w:val="00836341"/>
    <w:rsid w:val="00844C28"/>
    <w:rsid w:val="008501DE"/>
    <w:rsid w:val="008506E9"/>
    <w:rsid w:val="00850B0A"/>
    <w:rsid w:val="0085103D"/>
    <w:rsid w:val="00851D34"/>
    <w:rsid w:val="0086146F"/>
    <w:rsid w:val="00863EBC"/>
    <w:rsid w:val="0086587D"/>
    <w:rsid w:val="00865D48"/>
    <w:rsid w:val="00874072"/>
    <w:rsid w:val="0087538A"/>
    <w:rsid w:val="008754A9"/>
    <w:rsid w:val="00875A79"/>
    <w:rsid w:val="00877FD7"/>
    <w:rsid w:val="0088227F"/>
    <w:rsid w:val="008825AC"/>
    <w:rsid w:val="00886D04"/>
    <w:rsid w:val="008975B5"/>
    <w:rsid w:val="008A2E89"/>
    <w:rsid w:val="008B1D88"/>
    <w:rsid w:val="008B7D4D"/>
    <w:rsid w:val="008C3AFF"/>
    <w:rsid w:val="008D003F"/>
    <w:rsid w:val="008D2F87"/>
    <w:rsid w:val="008D47D5"/>
    <w:rsid w:val="008D5F45"/>
    <w:rsid w:val="008D76A8"/>
    <w:rsid w:val="008E36AC"/>
    <w:rsid w:val="008E7DF0"/>
    <w:rsid w:val="008F4673"/>
    <w:rsid w:val="00900961"/>
    <w:rsid w:val="00900C1F"/>
    <w:rsid w:val="00901830"/>
    <w:rsid w:val="00903F35"/>
    <w:rsid w:val="00904E9A"/>
    <w:rsid w:val="00910888"/>
    <w:rsid w:val="00912180"/>
    <w:rsid w:val="009122B9"/>
    <w:rsid w:val="009275A4"/>
    <w:rsid w:val="00934485"/>
    <w:rsid w:val="009408AD"/>
    <w:rsid w:val="00951A30"/>
    <w:rsid w:val="00953254"/>
    <w:rsid w:val="009554C6"/>
    <w:rsid w:val="00960032"/>
    <w:rsid w:val="009607FA"/>
    <w:rsid w:val="00961057"/>
    <w:rsid w:val="00961AB2"/>
    <w:rsid w:val="009629CD"/>
    <w:rsid w:val="009645CE"/>
    <w:rsid w:val="00964D0C"/>
    <w:rsid w:val="0096562C"/>
    <w:rsid w:val="009666D0"/>
    <w:rsid w:val="00971CDD"/>
    <w:rsid w:val="009741B7"/>
    <w:rsid w:val="0097451E"/>
    <w:rsid w:val="00975037"/>
    <w:rsid w:val="00977BA6"/>
    <w:rsid w:val="0099032A"/>
    <w:rsid w:val="009931BE"/>
    <w:rsid w:val="009975AD"/>
    <w:rsid w:val="009A15C5"/>
    <w:rsid w:val="009A2638"/>
    <w:rsid w:val="009A33EA"/>
    <w:rsid w:val="009A37BA"/>
    <w:rsid w:val="009B1820"/>
    <w:rsid w:val="009B1B8A"/>
    <w:rsid w:val="009C00A3"/>
    <w:rsid w:val="009C0E95"/>
    <w:rsid w:val="009C1920"/>
    <w:rsid w:val="009C24B0"/>
    <w:rsid w:val="009C3312"/>
    <w:rsid w:val="009C3BC3"/>
    <w:rsid w:val="009C609B"/>
    <w:rsid w:val="009D3BFD"/>
    <w:rsid w:val="009D5C7D"/>
    <w:rsid w:val="009E0561"/>
    <w:rsid w:val="009E2A52"/>
    <w:rsid w:val="009E3357"/>
    <w:rsid w:val="009E55C2"/>
    <w:rsid w:val="009E5A8E"/>
    <w:rsid w:val="009F0685"/>
    <w:rsid w:val="009F290F"/>
    <w:rsid w:val="009F397E"/>
    <w:rsid w:val="009F4D19"/>
    <w:rsid w:val="009F73AA"/>
    <w:rsid w:val="00A0557C"/>
    <w:rsid w:val="00A062A0"/>
    <w:rsid w:val="00A1142E"/>
    <w:rsid w:val="00A13804"/>
    <w:rsid w:val="00A1384E"/>
    <w:rsid w:val="00A144D8"/>
    <w:rsid w:val="00A23D99"/>
    <w:rsid w:val="00A250D3"/>
    <w:rsid w:val="00A25247"/>
    <w:rsid w:val="00A2641D"/>
    <w:rsid w:val="00A34704"/>
    <w:rsid w:val="00A367D9"/>
    <w:rsid w:val="00A429FF"/>
    <w:rsid w:val="00A442D1"/>
    <w:rsid w:val="00A47CD2"/>
    <w:rsid w:val="00A5247D"/>
    <w:rsid w:val="00A52A08"/>
    <w:rsid w:val="00A600A1"/>
    <w:rsid w:val="00A61642"/>
    <w:rsid w:val="00A62DC2"/>
    <w:rsid w:val="00A66732"/>
    <w:rsid w:val="00A7075B"/>
    <w:rsid w:val="00A7285F"/>
    <w:rsid w:val="00A730FA"/>
    <w:rsid w:val="00A73928"/>
    <w:rsid w:val="00A802EA"/>
    <w:rsid w:val="00A868A0"/>
    <w:rsid w:val="00A9061F"/>
    <w:rsid w:val="00A90745"/>
    <w:rsid w:val="00A944D5"/>
    <w:rsid w:val="00A95840"/>
    <w:rsid w:val="00AA3B1A"/>
    <w:rsid w:val="00AA4B07"/>
    <w:rsid w:val="00AA6065"/>
    <w:rsid w:val="00AA61B4"/>
    <w:rsid w:val="00AB506C"/>
    <w:rsid w:val="00AB58AF"/>
    <w:rsid w:val="00AB5B7D"/>
    <w:rsid w:val="00AB6AF2"/>
    <w:rsid w:val="00AB7A35"/>
    <w:rsid w:val="00AC2F04"/>
    <w:rsid w:val="00AC4B19"/>
    <w:rsid w:val="00AC5FB6"/>
    <w:rsid w:val="00AD11DD"/>
    <w:rsid w:val="00AD35F4"/>
    <w:rsid w:val="00AD58C3"/>
    <w:rsid w:val="00AD618C"/>
    <w:rsid w:val="00AE2D8A"/>
    <w:rsid w:val="00AE6359"/>
    <w:rsid w:val="00AE7B37"/>
    <w:rsid w:val="00AF06B5"/>
    <w:rsid w:val="00AF0741"/>
    <w:rsid w:val="00AF0BE5"/>
    <w:rsid w:val="00AF451C"/>
    <w:rsid w:val="00AF4756"/>
    <w:rsid w:val="00B014BE"/>
    <w:rsid w:val="00B01DB6"/>
    <w:rsid w:val="00B02FF6"/>
    <w:rsid w:val="00B0565E"/>
    <w:rsid w:val="00B078E7"/>
    <w:rsid w:val="00B10CDD"/>
    <w:rsid w:val="00B159EB"/>
    <w:rsid w:val="00B15C48"/>
    <w:rsid w:val="00B16F19"/>
    <w:rsid w:val="00B2060E"/>
    <w:rsid w:val="00B24D74"/>
    <w:rsid w:val="00B369E4"/>
    <w:rsid w:val="00B44D1A"/>
    <w:rsid w:val="00B46002"/>
    <w:rsid w:val="00B4692B"/>
    <w:rsid w:val="00B54CFC"/>
    <w:rsid w:val="00B55219"/>
    <w:rsid w:val="00B60207"/>
    <w:rsid w:val="00B62134"/>
    <w:rsid w:val="00B71D0D"/>
    <w:rsid w:val="00B7408A"/>
    <w:rsid w:val="00B75726"/>
    <w:rsid w:val="00B778F5"/>
    <w:rsid w:val="00B82058"/>
    <w:rsid w:val="00B83192"/>
    <w:rsid w:val="00B83D51"/>
    <w:rsid w:val="00B86B5E"/>
    <w:rsid w:val="00B91D44"/>
    <w:rsid w:val="00B969C0"/>
    <w:rsid w:val="00BA31CE"/>
    <w:rsid w:val="00BA36FA"/>
    <w:rsid w:val="00BA4433"/>
    <w:rsid w:val="00BA4D04"/>
    <w:rsid w:val="00BA7A73"/>
    <w:rsid w:val="00BB3B8B"/>
    <w:rsid w:val="00BB7F99"/>
    <w:rsid w:val="00BC0121"/>
    <w:rsid w:val="00BC242E"/>
    <w:rsid w:val="00BC2733"/>
    <w:rsid w:val="00BC3658"/>
    <w:rsid w:val="00BC7CEA"/>
    <w:rsid w:val="00BE0063"/>
    <w:rsid w:val="00BE4641"/>
    <w:rsid w:val="00BF362D"/>
    <w:rsid w:val="00BF5012"/>
    <w:rsid w:val="00BF54D6"/>
    <w:rsid w:val="00BF676D"/>
    <w:rsid w:val="00BF6B8A"/>
    <w:rsid w:val="00C03B94"/>
    <w:rsid w:val="00C046A5"/>
    <w:rsid w:val="00C05D0F"/>
    <w:rsid w:val="00C06441"/>
    <w:rsid w:val="00C168AE"/>
    <w:rsid w:val="00C16F31"/>
    <w:rsid w:val="00C1713E"/>
    <w:rsid w:val="00C17FBA"/>
    <w:rsid w:val="00C20D09"/>
    <w:rsid w:val="00C23F94"/>
    <w:rsid w:val="00C2516F"/>
    <w:rsid w:val="00C2634B"/>
    <w:rsid w:val="00C32596"/>
    <w:rsid w:val="00C32EE1"/>
    <w:rsid w:val="00C369F2"/>
    <w:rsid w:val="00C41DF9"/>
    <w:rsid w:val="00C44FE7"/>
    <w:rsid w:val="00C472A4"/>
    <w:rsid w:val="00C477A9"/>
    <w:rsid w:val="00C528FE"/>
    <w:rsid w:val="00C52E21"/>
    <w:rsid w:val="00C54B82"/>
    <w:rsid w:val="00C57648"/>
    <w:rsid w:val="00C60F99"/>
    <w:rsid w:val="00C62A81"/>
    <w:rsid w:val="00C7257C"/>
    <w:rsid w:val="00C77889"/>
    <w:rsid w:val="00C81457"/>
    <w:rsid w:val="00C84533"/>
    <w:rsid w:val="00C90ED7"/>
    <w:rsid w:val="00C91CD5"/>
    <w:rsid w:val="00C94121"/>
    <w:rsid w:val="00C96B7D"/>
    <w:rsid w:val="00CA0427"/>
    <w:rsid w:val="00CA1848"/>
    <w:rsid w:val="00CA5F92"/>
    <w:rsid w:val="00CA659C"/>
    <w:rsid w:val="00CB0082"/>
    <w:rsid w:val="00CB0A11"/>
    <w:rsid w:val="00CB21FD"/>
    <w:rsid w:val="00CB4FAD"/>
    <w:rsid w:val="00CB50C6"/>
    <w:rsid w:val="00CB51CE"/>
    <w:rsid w:val="00CB54CD"/>
    <w:rsid w:val="00CB5518"/>
    <w:rsid w:val="00CB6A46"/>
    <w:rsid w:val="00CC22E4"/>
    <w:rsid w:val="00CD156E"/>
    <w:rsid w:val="00CE2A77"/>
    <w:rsid w:val="00CE576B"/>
    <w:rsid w:val="00CF33ED"/>
    <w:rsid w:val="00CF5213"/>
    <w:rsid w:val="00CF5611"/>
    <w:rsid w:val="00D037CA"/>
    <w:rsid w:val="00D03BAE"/>
    <w:rsid w:val="00D0500C"/>
    <w:rsid w:val="00D06BAC"/>
    <w:rsid w:val="00D120C1"/>
    <w:rsid w:val="00D142E8"/>
    <w:rsid w:val="00D20143"/>
    <w:rsid w:val="00D22AAC"/>
    <w:rsid w:val="00D2411B"/>
    <w:rsid w:val="00D26303"/>
    <w:rsid w:val="00D26AE4"/>
    <w:rsid w:val="00D32F45"/>
    <w:rsid w:val="00D33F51"/>
    <w:rsid w:val="00D43318"/>
    <w:rsid w:val="00D441EA"/>
    <w:rsid w:val="00D4754B"/>
    <w:rsid w:val="00D51AD2"/>
    <w:rsid w:val="00D52AC6"/>
    <w:rsid w:val="00D5566A"/>
    <w:rsid w:val="00D55726"/>
    <w:rsid w:val="00D55E9A"/>
    <w:rsid w:val="00D6177E"/>
    <w:rsid w:val="00D62D3E"/>
    <w:rsid w:val="00D630E7"/>
    <w:rsid w:val="00D63C86"/>
    <w:rsid w:val="00D66B52"/>
    <w:rsid w:val="00D67B8C"/>
    <w:rsid w:val="00D704D4"/>
    <w:rsid w:val="00D72985"/>
    <w:rsid w:val="00D82935"/>
    <w:rsid w:val="00D8529F"/>
    <w:rsid w:val="00D86958"/>
    <w:rsid w:val="00D90CF8"/>
    <w:rsid w:val="00D928E8"/>
    <w:rsid w:val="00DA0869"/>
    <w:rsid w:val="00DA17EA"/>
    <w:rsid w:val="00DA3B1D"/>
    <w:rsid w:val="00DA4198"/>
    <w:rsid w:val="00DA46A0"/>
    <w:rsid w:val="00DA518D"/>
    <w:rsid w:val="00DB1230"/>
    <w:rsid w:val="00DB2BEB"/>
    <w:rsid w:val="00DB3ECA"/>
    <w:rsid w:val="00DB5DEB"/>
    <w:rsid w:val="00DC19E7"/>
    <w:rsid w:val="00DC6533"/>
    <w:rsid w:val="00DC6AA8"/>
    <w:rsid w:val="00DD168B"/>
    <w:rsid w:val="00DE0EDD"/>
    <w:rsid w:val="00DE4C3F"/>
    <w:rsid w:val="00DE77AF"/>
    <w:rsid w:val="00DF064D"/>
    <w:rsid w:val="00DF197C"/>
    <w:rsid w:val="00DF2505"/>
    <w:rsid w:val="00DF5226"/>
    <w:rsid w:val="00DF651C"/>
    <w:rsid w:val="00E00EFD"/>
    <w:rsid w:val="00E010BB"/>
    <w:rsid w:val="00E058E0"/>
    <w:rsid w:val="00E11D3E"/>
    <w:rsid w:val="00E1434B"/>
    <w:rsid w:val="00E152C3"/>
    <w:rsid w:val="00E15361"/>
    <w:rsid w:val="00E15A38"/>
    <w:rsid w:val="00E17491"/>
    <w:rsid w:val="00E21DA8"/>
    <w:rsid w:val="00E2330D"/>
    <w:rsid w:val="00E31FAB"/>
    <w:rsid w:val="00E32D02"/>
    <w:rsid w:val="00E34434"/>
    <w:rsid w:val="00E34B23"/>
    <w:rsid w:val="00E35C4C"/>
    <w:rsid w:val="00E40619"/>
    <w:rsid w:val="00E45676"/>
    <w:rsid w:val="00E458C6"/>
    <w:rsid w:val="00E52E4F"/>
    <w:rsid w:val="00E539AA"/>
    <w:rsid w:val="00E53A08"/>
    <w:rsid w:val="00E562C6"/>
    <w:rsid w:val="00E604C0"/>
    <w:rsid w:val="00E60562"/>
    <w:rsid w:val="00E60BE0"/>
    <w:rsid w:val="00E60CD5"/>
    <w:rsid w:val="00E625E9"/>
    <w:rsid w:val="00E64CA7"/>
    <w:rsid w:val="00E710B6"/>
    <w:rsid w:val="00E778CD"/>
    <w:rsid w:val="00E77BBB"/>
    <w:rsid w:val="00E81D37"/>
    <w:rsid w:val="00E81EE2"/>
    <w:rsid w:val="00E94370"/>
    <w:rsid w:val="00E96EFD"/>
    <w:rsid w:val="00E973FD"/>
    <w:rsid w:val="00EB1EC2"/>
    <w:rsid w:val="00EB239F"/>
    <w:rsid w:val="00EB5CD4"/>
    <w:rsid w:val="00EC062D"/>
    <w:rsid w:val="00EC7200"/>
    <w:rsid w:val="00ED09B4"/>
    <w:rsid w:val="00ED31D6"/>
    <w:rsid w:val="00EE0250"/>
    <w:rsid w:val="00EE0E64"/>
    <w:rsid w:val="00EE1684"/>
    <w:rsid w:val="00EE4BEF"/>
    <w:rsid w:val="00EF0AF3"/>
    <w:rsid w:val="00EF0B7D"/>
    <w:rsid w:val="00F015EA"/>
    <w:rsid w:val="00F02568"/>
    <w:rsid w:val="00F03293"/>
    <w:rsid w:val="00F0364D"/>
    <w:rsid w:val="00F03F71"/>
    <w:rsid w:val="00F057AB"/>
    <w:rsid w:val="00F107D2"/>
    <w:rsid w:val="00F11188"/>
    <w:rsid w:val="00F12843"/>
    <w:rsid w:val="00F1333A"/>
    <w:rsid w:val="00F20DAA"/>
    <w:rsid w:val="00F322EE"/>
    <w:rsid w:val="00F359C6"/>
    <w:rsid w:val="00F359FC"/>
    <w:rsid w:val="00F40A86"/>
    <w:rsid w:val="00F40BF6"/>
    <w:rsid w:val="00F4230E"/>
    <w:rsid w:val="00F447AC"/>
    <w:rsid w:val="00F51CFE"/>
    <w:rsid w:val="00F605E3"/>
    <w:rsid w:val="00F607BB"/>
    <w:rsid w:val="00F62CA0"/>
    <w:rsid w:val="00F64F08"/>
    <w:rsid w:val="00F6679A"/>
    <w:rsid w:val="00F6772F"/>
    <w:rsid w:val="00F70BA8"/>
    <w:rsid w:val="00F73FC0"/>
    <w:rsid w:val="00F80E23"/>
    <w:rsid w:val="00F816FB"/>
    <w:rsid w:val="00F82500"/>
    <w:rsid w:val="00F84F6B"/>
    <w:rsid w:val="00F860C1"/>
    <w:rsid w:val="00F904A7"/>
    <w:rsid w:val="00F92C0E"/>
    <w:rsid w:val="00F9556D"/>
    <w:rsid w:val="00FA0EA0"/>
    <w:rsid w:val="00FA1530"/>
    <w:rsid w:val="00FB7FA5"/>
    <w:rsid w:val="00FC56E2"/>
    <w:rsid w:val="00FC5BDF"/>
    <w:rsid w:val="00FC6353"/>
    <w:rsid w:val="00FC7E24"/>
    <w:rsid w:val="00FD0265"/>
    <w:rsid w:val="00FD2D21"/>
    <w:rsid w:val="00FF23EB"/>
    <w:rsid w:val="00FF398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9A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rsid w:val="00904E9A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04E9A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4F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6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9A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rsid w:val="00904E9A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04E9A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4F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6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neboll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kanebol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3F55-95D0-47E7-B22E-DC196D5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108" baseType="variant">
      <vt:variant>
        <vt:i4>196624</vt:i4>
      </vt:variant>
      <vt:variant>
        <vt:i4>51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48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45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42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39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36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33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30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27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24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21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18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15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12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3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http://www.skaneboll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Pettersson</dc:creator>
  <cp:lastModifiedBy>Ingrid Pettersson</cp:lastModifiedBy>
  <cp:revision>15</cp:revision>
  <cp:lastPrinted>2015-03-23T13:35:00Z</cp:lastPrinted>
  <dcterms:created xsi:type="dcterms:W3CDTF">2015-02-10T10:10:00Z</dcterms:created>
  <dcterms:modified xsi:type="dcterms:W3CDTF">2015-03-31T06:48:00Z</dcterms:modified>
</cp:coreProperties>
</file>